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776"/>
        <w:gridCol w:w="3349"/>
      </w:tblGrid>
      <w:tr w:rsidR="003167B8" w14:paraId="6A50D791" w14:textId="77777777" w:rsidTr="003167B8">
        <w:tc>
          <w:tcPr>
            <w:tcW w:w="1842" w:type="dxa"/>
          </w:tcPr>
          <w:p w14:paraId="70853E73" w14:textId="77777777" w:rsidR="003167B8" w:rsidRDefault="00811E01" w:rsidP="003167B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AD672" wp14:editId="4DF1BF76">
                      <wp:simplePos x="0" y="0"/>
                      <wp:positionH relativeFrom="column">
                        <wp:posOffset>-2152650</wp:posOffset>
                      </wp:positionH>
                      <wp:positionV relativeFrom="paragraph">
                        <wp:posOffset>-542925</wp:posOffset>
                      </wp:positionV>
                      <wp:extent cx="809625" cy="5238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76960" w14:textId="6935C689" w:rsidR="00084B91" w:rsidRPr="00811E01" w:rsidRDefault="00431C4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様式</w:t>
                                  </w:r>
                                  <w:r w:rsidR="003A6D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AD6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69.5pt;margin-top:-42.75pt;width:63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zidQIAAGQFAAAOAAAAZHJzL2Uyb0RvYy54bWysVEtPGzEQvlfqf7B8L5sEAi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" fillcolor="white [3201]" stroked="f" strokeweight=".5pt">
                      <v:textbox>
                        <w:txbxContent>
                          <w:p w14:paraId="02276960" w14:textId="6935C689" w:rsidR="00084B91" w:rsidRPr="00811E01" w:rsidRDefault="00431C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3A6D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7B8">
              <w:rPr>
                <w:rFonts w:hint="eastAsia"/>
              </w:rPr>
              <w:t>学籍番号</w:t>
            </w:r>
          </w:p>
        </w:tc>
        <w:tc>
          <w:tcPr>
            <w:tcW w:w="3491" w:type="dxa"/>
          </w:tcPr>
          <w:p w14:paraId="42B9BB3C" w14:textId="77777777" w:rsidR="003167B8" w:rsidRDefault="003167B8" w:rsidP="003167B8">
            <w:pPr>
              <w:jc w:val="center"/>
            </w:pPr>
            <w:r>
              <w:rPr>
                <w:rFonts w:hint="eastAsia"/>
              </w:rPr>
              <w:t>学生氏名</w:t>
            </w:r>
          </w:p>
        </w:tc>
      </w:tr>
      <w:tr w:rsidR="003167B8" w14:paraId="4AA8429C" w14:textId="77777777" w:rsidTr="003167B8">
        <w:trPr>
          <w:trHeight w:val="762"/>
        </w:trPr>
        <w:tc>
          <w:tcPr>
            <w:tcW w:w="1842" w:type="dxa"/>
          </w:tcPr>
          <w:p w14:paraId="3A6ACFA9" w14:textId="77777777" w:rsidR="003167B8" w:rsidRDefault="003167B8"/>
        </w:tc>
        <w:tc>
          <w:tcPr>
            <w:tcW w:w="3491" w:type="dxa"/>
          </w:tcPr>
          <w:p w14:paraId="2EAD5525" w14:textId="77777777" w:rsidR="003167B8" w:rsidRDefault="003167B8"/>
        </w:tc>
      </w:tr>
    </w:tbl>
    <w:p w14:paraId="3410302B" w14:textId="77777777" w:rsidR="00C002FA" w:rsidRDefault="00C002FA"/>
    <w:p w14:paraId="6C149EC3" w14:textId="77777777" w:rsidR="003167B8" w:rsidRDefault="00AC0BEE" w:rsidP="003167B8">
      <w:pPr>
        <w:jc w:val="right"/>
      </w:pPr>
      <w:r>
        <w:rPr>
          <w:rFonts w:hint="eastAsia"/>
        </w:rPr>
        <w:t>令和</w:t>
      </w:r>
      <w:r w:rsidR="000F3642">
        <w:rPr>
          <w:rFonts w:hint="eastAsia"/>
        </w:rPr>
        <w:t xml:space="preserve">　　　</w:t>
      </w:r>
      <w:r w:rsidR="003167B8">
        <w:rPr>
          <w:rFonts w:hint="eastAsia"/>
        </w:rPr>
        <w:t>年　　　月　　　日</w:t>
      </w:r>
    </w:p>
    <w:p w14:paraId="6E1B8111" w14:textId="77777777" w:rsidR="003167B8" w:rsidRPr="003167B8" w:rsidRDefault="00E87A51" w:rsidP="003167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その他</w:t>
      </w:r>
      <w:r w:rsidR="00AA0288">
        <w:rPr>
          <w:rFonts w:asciiTheme="majorEastAsia" w:eastAsiaTheme="majorEastAsia" w:hAnsiTheme="majorEastAsia" w:hint="eastAsia"/>
          <w:sz w:val="28"/>
          <w:szCs w:val="28"/>
        </w:rPr>
        <w:t>申立</w:t>
      </w:r>
      <w:r w:rsidR="0076672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30336E79" w14:textId="77777777" w:rsidR="003167B8" w:rsidRDefault="003167B8"/>
    <w:p w14:paraId="4021F731" w14:textId="77777777" w:rsidR="00A83969" w:rsidRDefault="00EF2104" w:rsidP="0059547F">
      <w:pPr>
        <w:ind w:firstLineChars="100" w:firstLine="210"/>
      </w:pPr>
      <w:r>
        <w:rPr>
          <w:rFonts w:hint="eastAsia"/>
        </w:rPr>
        <w:t>以下</w:t>
      </w:r>
      <w:r w:rsidR="00AA0288">
        <w:rPr>
          <w:rFonts w:hint="eastAsia"/>
        </w:rPr>
        <w:t>について</w:t>
      </w:r>
      <w:r w:rsidR="00766722">
        <w:rPr>
          <w:rFonts w:hint="eastAsia"/>
        </w:rPr>
        <w:t>申し立てます</w:t>
      </w:r>
      <w:r w:rsidR="003167B8">
        <w:rPr>
          <w:rFonts w:hint="eastAsia"/>
        </w:rPr>
        <w:t>。</w:t>
      </w:r>
    </w:p>
    <w:p w14:paraId="7214E778" w14:textId="77777777" w:rsidR="003167B8" w:rsidRPr="00EF2104" w:rsidRDefault="003167B8"/>
    <w:p w14:paraId="2700CA2D" w14:textId="77777777" w:rsidR="003167B8" w:rsidRPr="00EF2104" w:rsidRDefault="003167B8" w:rsidP="00EF2104">
      <w:pPr>
        <w:jc w:val="right"/>
        <w:rPr>
          <w:u w:val="single"/>
        </w:rPr>
      </w:pPr>
      <w:r w:rsidRPr="00EF2104">
        <w:rPr>
          <w:rFonts w:hint="eastAsia"/>
          <w:u w:val="single"/>
        </w:rPr>
        <w:t>申立人氏名　　　　　　　　　　　　　　　　　　印</w:t>
      </w:r>
    </w:p>
    <w:p w14:paraId="6458E342" w14:textId="77777777" w:rsidR="003167B8" w:rsidRDefault="00EF2104" w:rsidP="00EF2104">
      <w:pPr>
        <w:jc w:val="right"/>
      </w:pPr>
      <w:r>
        <w:rPr>
          <w:rFonts w:hint="eastAsia"/>
        </w:rPr>
        <w:t>（</w:t>
      </w:r>
      <w:r w:rsidR="003167B8">
        <w:rPr>
          <w:rFonts w:hint="eastAsia"/>
        </w:rPr>
        <w:t>申請学生との続柄：</w:t>
      </w:r>
      <w:r>
        <w:rPr>
          <w:rFonts w:hint="eastAsia"/>
        </w:rPr>
        <w:t xml:space="preserve">　　　　　　　　　　　　　）</w:t>
      </w:r>
    </w:p>
    <w:p w14:paraId="41133CAF" w14:textId="77777777" w:rsidR="003167B8" w:rsidRDefault="003167B8"/>
    <w:p w14:paraId="1A0BDA05" w14:textId="77777777" w:rsidR="003167B8" w:rsidRDefault="00AA0288">
      <w:r>
        <w:rPr>
          <w:rFonts w:hint="eastAsia"/>
        </w:rPr>
        <w:t>申立事項</w:t>
      </w:r>
      <w:r w:rsidR="00EF2104">
        <w:rPr>
          <w:rFonts w:hint="eastAsia"/>
        </w:rPr>
        <w:t>（</w:t>
      </w:r>
      <w:r w:rsidR="00766722">
        <w:rPr>
          <w:rFonts w:hint="eastAsia"/>
        </w:rPr>
        <w:t>特別な事情等について</w:t>
      </w:r>
      <w:r w:rsidR="00EF2104">
        <w:rPr>
          <w:rFonts w:hint="eastAsia"/>
        </w:rPr>
        <w:t>詳しく記入してください。）</w:t>
      </w:r>
    </w:p>
    <w:p w14:paraId="53B7C07E" w14:textId="77777777" w:rsidR="00EF2104" w:rsidRDefault="00EF2104"/>
    <w:p w14:paraId="4B6070F9" w14:textId="77777777" w:rsidR="00EF2104" w:rsidRPr="00EF2104" w:rsidRDefault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DDADA12" w14:textId="77777777" w:rsidR="00EF2104" w:rsidRDefault="00EF2104"/>
    <w:p w14:paraId="5FECC7AB" w14:textId="77777777" w:rsidR="00EF2104" w:rsidRPr="00EF2104" w:rsidRDefault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14:paraId="19B4D0E0" w14:textId="77777777" w:rsidR="00EF2104" w:rsidRDefault="00EF2104"/>
    <w:p w14:paraId="48BDEE7A" w14:textId="77777777"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97294A3" w14:textId="77777777" w:rsidR="00EF2104" w:rsidRDefault="00EF2104" w:rsidP="00EF2104"/>
    <w:p w14:paraId="7BBD14A4" w14:textId="77777777" w:rsidR="00EF2104" w:rsidRPr="00EF2104" w:rsidRDefault="00EF2104" w:rsidP="00EF2104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14:paraId="1FCDD935" w14:textId="77777777" w:rsidR="00EF2104" w:rsidRDefault="00EF2104" w:rsidP="00EF2104"/>
    <w:p w14:paraId="37128306" w14:textId="77777777" w:rsidR="00EF2104" w:rsidRPr="00EF2104" w:rsidRDefault="00EF2104" w:rsidP="00EF2104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5C393C91" w14:textId="77777777" w:rsidR="00766722" w:rsidRDefault="00766722" w:rsidP="00766722"/>
    <w:p w14:paraId="1AD57A25" w14:textId="77777777" w:rsidR="00766722" w:rsidRPr="00EF2104" w:rsidRDefault="00766722" w:rsidP="00766722">
      <w:pPr>
        <w:rPr>
          <w:u w:val="single"/>
        </w:rPr>
      </w:pPr>
      <w:r w:rsidRPr="00EF2104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ABB8D66" w14:textId="77777777" w:rsidR="00766722" w:rsidRDefault="00766722" w:rsidP="00766722"/>
    <w:p w14:paraId="582C3F1F" w14:textId="77777777" w:rsidR="00766722" w:rsidRPr="00EF2104" w:rsidRDefault="00766722" w:rsidP="00766722">
      <w:r w:rsidRPr="00EF2104"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EF2104">
        <w:rPr>
          <w:rFonts w:hint="eastAsia"/>
          <w:u w:val="single"/>
        </w:rPr>
        <w:t xml:space="preserve">　</w:t>
      </w:r>
    </w:p>
    <w:p w14:paraId="347E6387" w14:textId="77777777" w:rsidR="00766722" w:rsidRDefault="00AA0288" w:rsidP="00766722">
      <w:r>
        <w:rPr>
          <w:rFonts w:hint="eastAsia"/>
        </w:rPr>
        <w:t>以上</w:t>
      </w:r>
      <w:r w:rsidRPr="00AA0288">
        <w:rPr>
          <w:rFonts w:hint="eastAsia"/>
        </w:rPr>
        <w:t>の事実に相違ありません。</w:t>
      </w:r>
    </w:p>
    <w:p w14:paraId="6FBCEEA8" w14:textId="77777777" w:rsidR="00995FA5" w:rsidRPr="00766722" w:rsidRDefault="00995FA5" w:rsidP="00EF2104"/>
    <w:p w14:paraId="3E1CA136" w14:textId="1A74494D" w:rsidR="00766722" w:rsidRDefault="00995FA5">
      <w:r>
        <w:rPr>
          <w:rFonts w:hint="eastAsia"/>
        </w:rPr>
        <w:t>☆</w:t>
      </w:r>
      <w:r w:rsidR="003263A0">
        <w:rPr>
          <w:rFonts w:hint="eastAsia"/>
        </w:rPr>
        <w:t>申立事項確認</w:t>
      </w:r>
      <w:r>
        <w:rPr>
          <w:rFonts w:hint="eastAsia"/>
        </w:rPr>
        <w:t>書類：</w:t>
      </w:r>
    </w:p>
    <w:p w14:paraId="6B6169F5" w14:textId="77777777" w:rsidR="002C4C92" w:rsidRPr="002C4C92" w:rsidRDefault="002C4C92" w:rsidP="00766722">
      <w:pPr>
        <w:ind w:firstLineChars="200" w:firstLine="420"/>
      </w:pPr>
      <w:r>
        <w:rPr>
          <w:rFonts w:hint="eastAsia"/>
        </w:rPr>
        <w:t>□あり　→</w:t>
      </w:r>
      <w:r w:rsidR="00766722">
        <w:rPr>
          <w:rFonts w:hint="eastAsia"/>
        </w:rPr>
        <w:t>[</w:t>
      </w:r>
      <w:r w:rsidR="00766722">
        <w:rPr>
          <w:rFonts w:hint="eastAsia"/>
        </w:rPr>
        <w:t xml:space="preserve">　　　　　　　　　　　　　　　　　　</w:t>
      </w:r>
      <w:r w:rsidR="00766722">
        <w:rPr>
          <w:rFonts w:hint="eastAsia"/>
        </w:rPr>
        <w:t>]</w:t>
      </w:r>
    </w:p>
    <w:p w14:paraId="132AD7F0" w14:textId="77777777" w:rsidR="00EF2104" w:rsidRDefault="002C4C92">
      <w:r>
        <w:rPr>
          <w:rFonts w:hint="eastAsia"/>
        </w:rPr>
        <w:t xml:space="preserve">　　□なし</w:t>
      </w:r>
    </w:p>
    <w:sectPr w:rsidR="00EF21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4730" w14:textId="77777777" w:rsidR="00DC2D3F" w:rsidRDefault="00DC2D3F" w:rsidP="00811E01">
      <w:r>
        <w:separator/>
      </w:r>
    </w:p>
  </w:endnote>
  <w:endnote w:type="continuationSeparator" w:id="0">
    <w:p w14:paraId="16378FA9" w14:textId="77777777" w:rsidR="00DC2D3F" w:rsidRDefault="00DC2D3F" w:rsidP="0081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E902" w14:textId="77777777" w:rsidR="00DC2D3F" w:rsidRDefault="00DC2D3F" w:rsidP="00811E01">
      <w:r>
        <w:separator/>
      </w:r>
    </w:p>
  </w:footnote>
  <w:footnote w:type="continuationSeparator" w:id="0">
    <w:p w14:paraId="01D05AED" w14:textId="77777777" w:rsidR="00DC2D3F" w:rsidRDefault="00DC2D3F" w:rsidP="0081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B8"/>
    <w:rsid w:val="00017DF1"/>
    <w:rsid w:val="00084B91"/>
    <w:rsid w:val="000B4938"/>
    <w:rsid w:val="000F3642"/>
    <w:rsid w:val="000F3FC3"/>
    <w:rsid w:val="00227558"/>
    <w:rsid w:val="002C4C92"/>
    <w:rsid w:val="003167B8"/>
    <w:rsid w:val="003263A0"/>
    <w:rsid w:val="00372A7C"/>
    <w:rsid w:val="003A6DD4"/>
    <w:rsid w:val="003D283D"/>
    <w:rsid w:val="00431C42"/>
    <w:rsid w:val="005121F3"/>
    <w:rsid w:val="00527C9A"/>
    <w:rsid w:val="0059547F"/>
    <w:rsid w:val="00647515"/>
    <w:rsid w:val="00765A20"/>
    <w:rsid w:val="00766722"/>
    <w:rsid w:val="00811E01"/>
    <w:rsid w:val="00995FA5"/>
    <w:rsid w:val="00A053C9"/>
    <w:rsid w:val="00A83969"/>
    <w:rsid w:val="00AA0288"/>
    <w:rsid w:val="00AC0BEE"/>
    <w:rsid w:val="00B56825"/>
    <w:rsid w:val="00C002FA"/>
    <w:rsid w:val="00C62045"/>
    <w:rsid w:val="00C644E3"/>
    <w:rsid w:val="00C81F5F"/>
    <w:rsid w:val="00C973BF"/>
    <w:rsid w:val="00D409EB"/>
    <w:rsid w:val="00DC2D3F"/>
    <w:rsid w:val="00E87A51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39E630"/>
  <w15:docId w15:val="{EACE416F-A284-4AB1-AB60-0FABF74F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E01"/>
  </w:style>
  <w:style w:type="paragraph" w:styleId="a6">
    <w:name w:val="footer"/>
    <w:basedOn w:val="a"/>
    <w:link w:val="a7"/>
    <w:uiPriority w:val="99"/>
    <w:unhideWhenUsed/>
    <w:rsid w:val="00811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8B77-8138-48C1-8C66-8F291DA6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taff</dc:creator>
  <cp:lastModifiedBy>吉川　真樹子</cp:lastModifiedBy>
  <cp:revision>4</cp:revision>
  <cp:lastPrinted>2013-03-21T00:38:00Z</cp:lastPrinted>
  <dcterms:created xsi:type="dcterms:W3CDTF">2021-04-14T23:49:00Z</dcterms:created>
  <dcterms:modified xsi:type="dcterms:W3CDTF">2022-04-18T05:32:00Z</dcterms:modified>
</cp:coreProperties>
</file>